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53" w:rsidRDefault="00045753">
      <w:r>
        <w:t>Spraw</w:t>
      </w:r>
    </w:p>
    <w:p w:rsidR="00045753" w:rsidRDefault="00045753"/>
    <w:p w:rsidR="00045753" w:rsidRDefault="00045753">
      <w:r>
        <w:t>Wydział Elektroniki i Technik Informacyjnych</w:t>
      </w:r>
    </w:p>
    <w:p w:rsidR="00045753" w:rsidRDefault="00045753">
      <w:r>
        <w:t>Politechnika Warszawska</w:t>
      </w:r>
    </w:p>
    <w:p w:rsidR="00045753" w:rsidRDefault="00045753"/>
    <w:p w:rsidR="00045753" w:rsidRPr="00045753" w:rsidRDefault="00045753">
      <w:r>
        <w:t xml:space="preserve">Sprawozdanie z projektu </w:t>
      </w:r>
    </w:p>
    <w:p w:rsidR="00045753" w:rsidRDefault="00045753"/>
    <w:p w:rsidR="00045753" w:rsidRDefault="00045753">
      <w:r>
        <w:t>Sprawozdanie z pierwszej części projektu</w:t>
      </w:r>
    </w:p>
    <w:p w:rsidR="00045753" w:rsidRDefault="00045753"/>
    <w:p w:rsidR="00045753" w:rsidRDefault="00045753">
      <w:r>
        <w:t>Projekt:</w:t>
      </w:r>
    </w:p>
    <w:p w:rsidR="00FA6F2C" w:rsidRDefault="00045753">
      <w:pPr>
        <w:rPr>
          <w:i/>
        </w:rPr>
      </w:pPr>
      <w:r>
        <w:t xml:space="preserve"> </w:t>
      </w:r>
      <w:r>
        <w:rPr>
          <w:i/>
        </w:rPr>
        <w:t>Klub lekkoatletyczny</w:t>
      </w:r>
    </w:p>
    <w:p w:rsidR="00045753" w:rsidRDefault="00045753">
      <w:r>
        <w:t>Sprawozdanie z pierwszej części projektu</w:t>
      </w:r>
    </w:p>
    <w:p w:rsidR="00045753" w:rsidRDefault="00045753">
      <w:r>
        <w:br w:type="page"/>
      </w:r>
    </w:p>
    <w:sdt>
      <w:sdtPr>
        <w:id w:val="-357053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45753" w:rsidRDefault="00045753" w:rsidP="004E28BE">
          <w:pPr>
            <w:pStyle w:val="Nagwekspisutreci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:rsidR="00045753" w:rsidRDefault="00045753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79706" w:history="1">
            <w:r w:rsidRPr="00E43975">
              <w:rPr>
                <w:rStyle w:val="Hipercze"/>
                <w:noProof/>
              </w:rPr>
              <w:t>Zakres i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753" w:rsidRDefault="00045753">
          <w:r>
            <w:rPr>
              <w:b/>
              <w:bCs/>
            </w:rPr>
            <w:fldChar w:fldCharType="end"/>
          </w:r>
        </w:p>
      </w:sdtContent>
    </w:sdt>
    <w:p w:rsidR="00045753" w:rsidRDefault="00045753">
      <w:r>
        <w:br w:type="page"/>
      </w:r>
    </w:p>
    <w:p w:rsidR="00045753" w:rsidRDefault="00045753" w:rsidP="004E28BE">
      <w:pPr>
        <w:pStyle w:val="Nagwek1"/>
      </w:pPr>
      <w:bookmarkStart w:id="0" w:name="_Toc502179706"/>
      <w:r>
        <w:lastRenderedPageBreak/>
        <w:t>Zakres i cel projektu</w:t>
      </w:r>
      <w:bookmarkEnd w:id="0"/>
    </w:p>
    <w:p w:rsidR="00045753" w:rsidRDefault="00045753" w:rsidP="00045753"/>
    <w:p w:rsidR="00045753" w:rsidRDefault="004930A4" w:rsidP="00045753">
      <w:r>
        <w:t>Celem projektu jest zaprojektowanie i stworzenie bazy danych przeznaczonego dla klubu lekkoatletycznego. Produkt końcowy ma zapewnić  wspomaganie w zarządzaniu danej instytucji, oferować mechanizmy ułatwiające organizację pracy, gromadzić niemałe ilości danych w celu łatwiejszego i szybszego dostępu.</w:t>
      </w:r>
      <w:r w:rsidR="00CF343C">
        <w:t xml:space="preserve"> W tym celu baza danych powinna zostać zaimplementowana w celu zbierania informacji na temat:</w:t>
      </w:r>
    </w:p>
    <w:p w:rsidR="00CF343C" w:rsidRDefault="00CF343C" w:rsidP="00CF343C">
      <w:pPr>
        <w:pStyle w:val="Akapitzlist"/>
        <w:numPr>
          <w:ilvl w:val="0"/>
          <w:numId w:val="1"/>
        </w:numPr>
      </w:pPr>
      <w:r>
        <w:t>samej instytucji jakim jest klub lekkoatletyczny</w:t>
      </w:r>
    </w:p>
    <w:p w:rsidR="00CF343C" w:rsidRDefault="00CF343C" w:rsidP="00CF343C">
      <w:pPr>
        <w:pStyle w:val="Akapitzlist"/>
        <w:numPr>
          <w:ilvl w:val="0"/>
          <w:numId w:val="1"/>
        </w:numPr>
      </w:pPr>
      <w:r>
        <w:t>pracownikach klubu</w:t>
      </w:r>
    </w:p>
    <w:p w:rsidR="00CF343C" w:rsidRDefault="00CF343C" w:rsidP="00CF343C">
      <w:pPr>
        <w:pStyle w:val="Akapitzlist"/>
        <w:numPr>
          <w:ilvl w:val="0"/>
          <w:numId w:val="1"/>
        </w:numPr>
      </w:pPr>
      <w:r>
        <w:t>zawodnikach, znajdujących się pod opieką klubu</w:t>
      </w:r>
    </w:p>
    <w:p w:rsidR="00CF343C" w:rsidRDefault="00CF343C" w:rsidP="00CF343C">
      <w:pPr>
        <w:pStyle w:val="Akapitzlist"/>
        <w:numPr>
          <w:ilvl w:val="0"/>
          <w:numId w:val="1"/>
        </w:numPr>
      </w:pPr>
      <w:r>
        <w:t>posiadanych obiektach sportowych</w:t>
      </w:r>
    </w:p>
    <w:p w:rsidR="00CF343C" w:rsidRDefault="00CF343C" w:rsidP="00CF343C">
      <w:pPr>
        <w:pStyle w:val="Akapitzlist"/>
        <w:numPr>
          <w:ilvl w:val="0"/>
          <w:numId w:val="1"/>
        </w:numPr>
      </w:pPr>
      <w:r>
        <w:t xml:space="preserve">trenowanych dyscyplin </w:t>
      </w:r>
    </w:p>
    <w:p w:rsidR="00CF343C" w:rsidRDefault="00CF343C" w:rsidP="00CF343C">
      <w:pPr>
        <w:pStyle w:val="Akapitzlist"/>
        <w:numPr>
          <w:ilvl w:val="0"/>
          <w:numId w:val="1"/>
        </w:numPr>
      </w:pPr>
      <w:r>
        <w:t>zawodach sportowych</w:t>
      </w:r>
    </w:p>
    <w:p w:rsidR="00CF343C" w:rsidRDefault="00CF343C" w:rsidP="00CF343C">
      <w:pPr>
        <w:pStyle w:val="Akapitzlist"/>
        <w:numPr>
          <w:ilvl w:val="0"/>
          <w:numId w:val="1"/>
        </w:numPr>
      </w:pPr>
      <w:r>
        <w:t>treningów</w:t>
      </w:r>
    </w:p>
    <w:p w:rsidR="00534683" w:rsidRDefault="00534683" w:rsidP="00CF343C">
      <w:r>
        <w:t xml:space="preserve">Podczas realizacji projektu zostanie wykorzystane: </w:t>
      </w:r>
    </w:p>
    <w:p w:rsidR="00534683" w:rsidRPr="00534683" w:rsidRDefault="00534683" w:rsidP="00534683">
      <w:pPr>
        <w:pStyle w:val="Akapitzlist"/>
        <w:numPr>
          <w:ilvl w:val="0"/>
          <w:numId w:val="2"/>
        </w:numPr>
        <w:rPr>
          <w:i/>
        </w:rPr>
      </w:pPr>
      <w:r w:rsidRPr="00534683">
        <w:rPr>
          <w:i/>
        </w:rPr>
        <w:t>Oracle Database 12c</w:t>
      </w:r>
      <w:r>
        <w:t xml:space="preserve"> </w:t>
      </w:r>
      <w:r w:rsidRPr="00534683">
        <w:t>–</w:t>
      </w:r>
      <w:r>
        <w:t xml:space="preserve"> </w:t>
      </w:r>
      <w:r w:rsidRPr="00534683">
        <w:t xml:space="preserve">system zarządzania bazą danych </w:t>
      </w:r>
    </w:p>
    <w:p w:rsidR="00534683" w:rsidRPr="00534683" w:rsidRDefault="00534683" w:rsidP="00534683">
      <w:pPr>
        <w:pStyle w:val="Akapitzlist"/>
        <w:numPr>
          <w:ilvl w:val="0"/>
          <w:numId w:val="2"/>
        </w:numPr>
        <w:rPr>
          <w:i/>
        </w:rPr>
      </w:pPr>
      <w:r w:rsidRPr="00534683">
        <w:rPr>
          <w:i/>
        </w:rPr>
        <w:t>Oracle SQL Developer</w:t>
      </w:r>
      <w:r w:rsidRPr="00534683">
        <w:t xml:space="preserve"> </w:t>
      </w:r>
      <w:r>
        <w:t xml:space="preserve">– środowisko ułatwiające pracę z bazą danych </w:t>
      </w:r>
    </w:p>
    <w:p w:rsidR="00534683" w:rsidRPr="00534683" w:rsidRDefault="00534683" w:rsidP="00534683">
      <w:pPr>
        <w:pStyle w:val="Akapitzlist"/>
        <w:numPr>
          <w:ilvl w:val="0"/>
          <w:numId w:val="2"/>
        </w:numPr>
        <w:rPr>
          <w:i/>
        </w:rPr>
      </w:pPr>
      <w:proofErr w:type="spellStart"/>
      <w:r w:rsidRPr="00534683">
        <w:rPr>
          <w:i/>
        </w:rPr>
        <w:t>Toad</w:t>
      </w:r>
      <w:proofErr w:type="spellEnd"/>
      <w:r w:rsidRPr="00534683">
        <w:rPr>
          <w:i/>
        </w:rPr>
        <w:t xml:space="preserve"> Data Modeler</w:t>
      </w:r>
      <w:r>
        <w:t xml:space="preserve"> </w:t>
      </w:r>
      <w:r w:rsidRPr="00534683">
        <w:t>–</w:t>
      </w:r>
      <w:r>
        <w:t xml:space="preserve"> narzędzie przystosowane do projektowania baz danych</w:t>
      </w:r>
    </w:p>
    <w:p w:rsidR="00534683" w:rsidRDefault="00534683" w:rsidP="00534683">
      <w:pPr>
        <w:rPr>
          <w:i/>
        </w:rPr>
      </w:pPr>
    </w:p>
    <w:p w:rsidR="00534683" w:rsidRDefault="00534683" w:rsidP="00534683">
      <w:pPr>
        <w:pStyle w:val="Nagwek1"/>
      </w:pPr>
      <w:r>
        <w:t>Definicja systemu</w:t>
      </w:r>
    </w:p>
    <w:p w:rsidR="00534683" w:rsidRDefault="00534683" w:rsidP="00534683"/>
    <w:p w:rsidR="00534683" w:rsidRDefault="004E28BE" w:rsidP="00534683">
      <w:pPr>
        <w:pStyle w:val="Nagwek2"/>
      </w:pPr>
      <w:r>
        <w:t>Perspektywy użytkowników systemu</w:t>
      </w:r>
    </w:p>
    <w:p w:rsidR="004E28BE" w:rsidRDefault="004E28BE" w:rsidP="004E28BE"/>
    <w:p w:rsidR="004E28BE" w:rsidRDefault="004E28BE" w:rsidP="004E28BE">
      <w:r>
        <w:t>System domyślnie posiada cztery typy użytkowników:</w:t>
      </w:r>
    </w:p>
    <w:p w:rsidR="004E28BE" w:rsidRDefault="004E28BE" w:rsidP="004E28BE">
      <w:pPr>
        <w:pStyle w:val="Akapitzlist"/>
        <w:numPr>
          <w:ilvl w:val="0"/>
          <w:numId w:val="4"/>
        </w:numPr>
      </w:pPr>
      <w:r>
        <w:t>administrator – najwyższy poziom dostępu, możliwość modyfikowania schematu bazy danych oraz przetrzymywanych danych, tworzenie i modyfikacja użytkowników</w:t>
      </w:r>
      <w:r w:rsidR="003312AE">
        <w:t xml:space="preserve"> bazy danych</w:t>
      </w:r>
    </w:p>
    <w:p w:rsidR="004E28BE" w:rsidRDefault="004E28BE" w:rsidP="004E28BE">
      <w:pPr>
        <w:pStyle w:val="Akapitzlist"/>
        <w:numPr>
          <w:ilvl w:val="0"/>
          <w:numId w:val="4"/>
        </w:numPr>
      </w:pPr>
      <w:r>
        <w:t>zarząd – użytkownik przeznaczony dla kierownictwa klubu, możliwości dodawania i modyfikacji danych w każdej tabeli</w:t>
      </w:r>
    </w:p>
    <w:p w:rsidR="004E28BE" w:rsidRDefault="004E28BE" w:rsidP="004E28BE">
      <w:pPr>
        <w:pStyle w:val="Akapitzlist"/>
        <w:numPr>
          <w:ilvl w:val="0"/>
          <w:numId w:val="4"/>
        </w:numPr>
      </w:pPr>
      <w:r>
        <w:t>pracownik – użytkownik przeznaczony dla pozostałych pracowników klubu, możliwość dodawania i modyfikacji danych w określonych tabelach (</w:t>
      </w:r>
      <w:r>
        <w:rPr>
          <w:i/>
        </w:rPr>
        <w:t>ZAWODY, TRENINGI</w:t>
      </w:r>
      <w:r>
        <w:t>)</w:t>
      </w:r>
    </w:p>
    <w:p w:rsidR="004E28BE" w:rsidRPr="003312AE" w:rsidRDefault="004E28BE" w:rsidP="004E28BE">
      <w:pPr>
        <w:pStyle w:val="Akapitzlist"/>
        <w:numPr>
          <w:ilvl w:val="0"/>
          <w:numId w:val="4"/>
        </w:numPr>
      </w:pPr>
      <w:r>
        <w:t xml:space="preserve">zawodnik – dostęp </w:t>
      </w:r>
      <w:proofErr w:type="spellStart"/>
      <w:r>
        <w:rPr>
          <w:i/>
        </w:rPr>
        <w:t>read-on</w:t>
      </w:r>
      <w:r w:rsidRPr="003312AE">
        <w:rPr>
          <w:i/>
        </w:rPr>
        <w:t>l</w:t>
      </w:r>
      <w:r>
        <w:rPr>
          <w:i/>
        </w:rPr>
        <w:t>y</w:t>
      </w:r>
      <w:proofErr w:type="spellEnd"/>
    </w:p>
    <w:p w:rsidR="003312AE" w:rsidRDefault="003312AE" w:rsidP="003312AE">
      <w:pPr>
        <w:pStyle w:val="Nagwek2"/>
      </w:pPr>
      <w:r>
        <w:t>Jakie możliwości daje system?</w:t>
      </w:r>
    </w:p>
    <w:p w:rsidR="003312AE" w:rsidRDefault="003312AE" w:rsidP="003312AE"/>
    <w:p w:rsidR="003312AE" w:rsidRDefault="003312AE" w:rsidP="008751C3">
      <w:r>
        <w:t>System będzie oferował</w:t>
      </w:r>
      <w:r w:rsidR="008751C3">
        <w:t xml:space="preserve"> moż</w:t>
      </w:r>
      <w:bookmarkStart w:id="1" w:name="_GoBack"/>
      <w:bookmarkEnd w:id="1"/>
      <w:r w:rsidR="008751C3">
        <w:t xml:space="preserve">liwości tworzenia i aktualizacji danych na temat instytucji klubu lekkoatletycznego, pracownikach należących do niego, </w:t>
      </w:r>
    </w:p>
    <w:p w:rsidR="00C90B67" w:rsidRDefault="00C90B67" w:rsidP="00C90B67">
      <w:pPr>
        <w:pStyle w:val="Nagwek1"/>
      </w:pPr>
      <w:r>
        <w:lastRenderedPageBreak/>
        <w:t>Model konceptualny</w:t>
      </w:r>
    </w:p>
    <w:p w:rsidR="00C90B67" w:rsidRPr="00C90B67" w:rsidRDefault="00C90B67" w:rsidP="00C90B67"/>
    <w:sectPr w:rsidR="00C90B67" w:rsidRPr="00C90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40F"/>
    <w:multiLevelType w:val="hybridMultilevel"/>
    <w:tmpl w:val="F59A9822"/>
    <w:lvl w:ilvl="0" w:tplc="16EE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594E"/>
    <w:multiLevelType w:val="hybridMultilevel"/>
    <w:tmpl w:val="895627BE"/>
    <w:lvl w:ilvl="0" w:tplc="16EE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42F2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4B3D2F80"/>
    <w:multiLevelType w:val="hybridMultilevel"/>
    <w:tmpl w:val="1F88235E"/>
    <w:lvl w:ilvl="0" w:tplc="16EE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451B1"/>
    <w:multiLevelType w:val="hybridMultilevel"/>
    <w:tmpl w:val="73A87884"/>
    <w:lvl w:ilvl="0" w:tplc="16EE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53"/>
    <w:rsid w:val="00045753"/>
    <w:rsid w:val="003312AE"/>
    <w:rsid w:val="004930A4"/>
    <w:rsid w:val="004E28BE"/>
    <w:rsid w:val="00534683"/>
    <w:rsid w:val="008751C3"/>
    <w:rsid w:val="00C90B67"/>
    <w:rsid w:val="00CF343C"/>
    <w:rsid w:val="00FA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575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68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8B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8B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8B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28B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28B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28B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28B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5753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75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04575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57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343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4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28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28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28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28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28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28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2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575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68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8B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8B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8B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28B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28B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28B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28B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5753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75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04575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57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343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4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28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28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28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28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28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28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2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470A-200A-4FE3-BD5C-4C71B697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</dc:creator>
  <cp:lastModifiedBy>Kuc</cp:lastModifiedBy>
  <cp:revision>1</cp:revision>
  <dcterms:created xsi:type="dcterms:W3CDTF">2017-12-27T19:29:00Z</dcterms:created>
  <dcterms:modified xsi:type="dcterms:W3CDTF">2017-12-27T23:33:00Z</dcterms:modified>
</cp:coreProperties>
</file>